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1A" w:rsidRDefault="0080671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80671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A22190" w:rsidRDefault="00114EA3" w:rsidP="00114E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0A0FF3" w:rsidRDefault="0080671A" w:rsidP="00F0756A">
            <w:pPr>
              <w:rPr>
                <w:i/>
              </w:rPr>
            </w:pPr>
            <w:r>
              <w:rPr>
                <w:i/>
              </w:rPr>
              <w:t>The intention of this experience description form is t</w:t>
            </w:r>
            <w:r w:rsidRPr="000A0FF3">
              <w:rPr>
                <w:i/>
              </w:rPr>
              <w:t xml:space="preserve">o allow applicants to provide more detail regarding their experience </w:t>
            </w:r>
            <w:r w:rsidRPr="000A0FF3">
              <w:rPr>
                <w:b/>
                <w:i/>
                <w:u w:val="single"/>
              </w:rPr>
              <w:t>in the field</w:t>
            </w:r>
            <w:r w:rsidRPr="000A0FF3">
              <w:rPr>
                <w:i/>
              </w:rPr>
              <w:t xml:space="preserve"> for the actual </w:t>
            </w:r>
            <w:r w:rsidR="003F65A7" w:rsidRPr="000A0FF3">
              <w:rPr>
                <w:i/>
              </w:rPr>
              <w:t xml:space="preserve">MWS </w:t>
            </w:r>
            <w:r w:rsidRPr="000A0FF3">
              <w:rPr>
                <w:i/>
              </w:rPr>
              <w:t>approval and execution of marine operations**.</w:t>
            </w:r>
          </w:p>
          <w:p w:rsidR="0080671A" w:rsidRPr="000A0FF3" w:rsidRDefault="0080671A" w:rsidP="00F0756A">
            <w:pPr>
              <w:rPr>
                <w:i/>
              </w:rPr>
            </w:pPr>
          </w:p>
          <w:p w:rsidR="0080671A" w:rsidRDefault="0080671A" w:rsidP="00F0756A">
            <w:pPr>
              <w:rPr>
                <w:i/>
              </w:rPr>
            </w:pPr>
            <w:r w:rsidRPr="000A0FF3">
              <w:rPr>
                <w:i/>
              </w:rPr>
              <w:t xml:space="preserve">However, it is </w:t>
            </w:r>
            <w:r w:rsidR="00114EA3" w:rsidRPr="000A0FF3">
              <w:rPr>
                <w:i/>
              </w:rPr>
              <w:t xml:space="preserve">also </w:t>
            </w:r>
            <w:r w:rsidRPr="000A0FF3"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over 70% of your work is on preparation or </w:t>
            </w:r>
            <w:r w:rsidR="003F65A7" w:rsidRPr="000A0FF3">
              <w:rPr>
                <w:i/>
              </w:rPr>
              <w:t xml:space="preserve">MWS </w:t>
            </w:r>
            <w:r w:rsidRPr="00C933CD">
              <w:rPr>
                <w:i/>
              </w:rPr>
              <w:t>review and approval of design, analysis, engineering and procedures documentation</w:t>
            </w:r>
            <w:r>
              <w:rPr>
                <w:i/>
              </w:rPr>
              <w:t xml:space="preserve"> for marine operations** (ie: the percentage of time shown for “document review” under the “Knowledge and Experience” part of the Application Form will be greater than 70%). In such circumstances applicants </w:t>
            </w:r>
            <w:r w:rsidR="00956C2F">
              <w:rPr>
                <w:i/>
              </w:rPr>
              <w:t xml:space="preserve">may elect to </w:t>
            </w:r>
            <w:r>
              <w:rPr>
                <w:i/>
              </w:rPr>
              <w:t xml:space="preserve">follow the instructions below for “Office Based Applicants”. </w:t>
            </w:r>
          </w:p>
          <w:p w:rsidR="008D5511" w:rsidRDefault="008D5511" w:rsidP="00F0756A">
            <w:pPr>
              <w:rPr>
                <w:i/>
              </w:rPr>
            </w:pPr>
          </w:p>
          <w:p w:rsidR="008D5511" w:rsidRPr="002A2F15" w:rsidRDefault="008D5511" w:rsidP="008D5511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80671A" w:rsidRDefault="0080671A" w:rsidP="00F0756A">
            <w:pPr>
              <w:rPr>
                <w:i/>
              </w:rPr>
            </w:pPr>
          </w:p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3F3BE8">
              <w:rPr>
                <w:i/>
              </w:rPr>
              <w:t xml:space="preserve">Oil &amp; Gas </w:t>
            </w:r>
            <w:r>
              <w:rPr>
                <w:i/>
              </w:rPr>
              <w:t xml:space="preserve">Projects category, Marine Operations are </w:t>
            </w:r>
            <w:r w:rsidR="00F240DE">
              <w:rPr>
                <w:i/>
              </w:rPr>
              <w:t>specific operations such as a loadout, transportation or installation, which are</w:t>
            </w:r>
            <w:r>
              <w:rPr>
                <w:i/>
              </w:rPr>
              <w:t xml:space="preserve"> of a medium or higher level of complexity involving high value assets and where the</w:t>
            </w:r>
            <w:r w:rsidR="00093400">
              <w:rPr>
                <w:i/>
              </w:rPr>
              <w:t xml:space="preserve"> </w:t>
            </w:r>
            <w:r w:rsidR="00DE2EA5">
              <w:rPr>
                <w:i/>
              </w:rPr>
              <w:t>relevant</w:t>
            </w:r>
            <w:r>
              <w:rPr>
                <w:i/>
              </w:rPr>
              <w:t xml:space="preserve"> JRC scope of work has applied. Also note that m</w:t>
            </w:r>
            <w:r w:rsidRPr="00F70208">
              <w:rPr>
                <w:i/>
              </w:rPr>
              <w:t>arine operations involving repeat activities (such as pili</w:t>
            </w:r>
            <w:r>
              <w:rPr>
                <w:i/>
              </w:rPr>
              <w:t>ng out a jacket, laying a multi-</w:t>
            </w:r>
            <w:r w:rsidRPr="00F70208">
              <w:rPr>
                <w:i/>
              </w:rPr>
              <w:t>point mooring system, etc) are considered a single marine operation for the purpose of this application</w:t>
            </w:r>
            <w:r>
              <w:rPr>
                <w:i/>
              </w:rPr>
              <w:t>.</w:t>
            </w:r>
          </w:p>
          <w:p w:rsidR="0080671A" w:rsidRPr="00923C44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FD053C" w:rsidRDefault="0080671A" w:rsidP="00F0756A">
            <w:pPr>
              <w:rPr>
                <w:b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FD053C" w:rsidRDefault="0080671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636D3F">
              <w:rPr>
                <w:b/>
              </w:rPr>
              <w:t xml:space="preserve">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636D3F">
              <w:rPr>
                <w:i/>
              </w:rPr>
              <w:t xml:space="preserve">in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you have had a significant direct involvement with in your career to date. </w:t>
            </w:r>
            <w:r w:rsidRPr="00114EA3">
              <w:rPr>
                <w:i/>
              </w:rPr>
              <w:t>30</w:t>
            </w:r>
            <w:r>
              <w:rPr>
                <w:i/>
              </w:rPr>
              <w:t xml:space="preserve"> is the minimum acceptable number for this category.</w:t>
            </w:r>
          </w:p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093400">
            <w:pPr>
              <w:spacing w:before="120" w:after="120"/>
              <w:rPr>
                <w:i/>
              </w:rPr>
            </w:pPr>
            <w:r>
              <w:t xml:space="preserve">                       30 - 5</w:t>
            </w:r>
            <w:r w:rsidR="00093400">
              <w:t>0</w:t>
            </w:r>
            <w:r>
              <w:t xml:space="preserve">                          5</w:t>
            </w:r>
            <w:r w:rsidR="00093400">
              <w:t>1</w:t>
            </w:r>
            <w:r>
              <w:t xml:space="preserve"> – 100                           10</w:t>
            </w:r>
            <w:r w:rsidR="00093400">
              <w:t>1</w:t>
            </w:r>
            <w:r>
              <w:t xml:space="preserve"> – 500                          &gt; 500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A22190" w:rsidRDefault="0080671A" w:rsidP="00F0756A">
            <w:pPr>
              <w:rPr>
                <w:i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>Experience</w:t>
            </w:r>
            <w:r>
              <w:rPr>
                <w:b/>
              </w:rPr>
              <w:t xml:space="preserve"> as a MWS</w:t>
            </w:r>
            <w:r w:rsidR="00636D3F">
              <w:rPr>
                <w:b/>
              </w:rPr>
              <w:t xml:space="preserve"> 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Default="0080671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636D3F">
              <w:rPr>
                <w:i/>
              </w:rPr>
              <w:t xml:space="preserve">in the </w:t>
            </w:r>
            <w:r w:rsidR="003F3BE8">
              <w:rPr>
                <w:i/>
              </w:rPr>
              <w:t xml:space="preserve">Oil &amp; Gas </w:t>
            </w:r>
            <w:r w:rsidR="003F3BE8" w:rsidRPr="00BE08E9">
              <w:rPr>
                <w:i/>
              </w:rPr>
              <w:t>Projects</w:t>
            </w:r>
            <w:r w:rsidR="00636D3F">
              <w:rPr>
                <w:i/>
              </w:rPr>
              <w:t xml:space="preserve"> category </w:t>
            </w:r>
            <w:r>
              <w:rPr>
                <w:i/>
              </w:rPr>
              <w:t xml:space="preserve">where </w:t>
            </w:r>
            <w:r w:rsidRPr="0088578F">
              <w:rPr>
                <w:b/>
                <w:i/>
              </w:rPr>
              <w:t>you have been the MWS</w:t>
            </w:r>
            <w:r w:rsidRPr="000A0FF3">
              <w:rPr>
                <w:i/>
              </w:rPr>
              <w:t xml:space="preserve"> </w:t>
            </w:r>
            <w:r w:rsidR="003F65A7" w:rsidRPr="000A0FF3">
              <w:rPr>
                <w:rFonts w:eastAsia="Calibri" w:cs="Arial"/>
                <w:i/>
                <w:noProof/>
                <w:sz w:val="20"/>
                <w:szCs w:val="20"/>
              </w:rPr>
              <w:t>responsible for signing the Certificate of Approval  to approve the marine operation</w:t>
            </w:r>
            <w:r w:rsidR="003F65A7" w:rsidRPr="000A0FF3">
              <w:rPr>
                <w:i/>
              </w:rPr>
              <w:t xml:space="preserve"> </w:t>
            </w:r>
            <w:r w:rsidRPr="000A0FF3">
              <w:rPr>
                <w:i/>
              </w:rPr>
              <w:t xml:space="preserve">in your career to date. 10 is </w:t>
            </w:r>
            <w:r>
              <w:rPr>
                <w:i/>
              </w:rPr>
              <w:t>the minimum acceptable number for this category.</w:t>
            </w:r>
          </w:p>
          <w:p w:rsidR="0080671A" w:rsidRPr="00A22190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80671A" w:rsidRPr="00A22190" w:rsidRDefault="0080671A" w:rsidP="00093400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093400">
              <w:t>1</w:t>
            </w:r>
            <w:r>
              <w:t xml:space="preserve"> - 50                 5</w:t>
            </w:r>
            <w:r w:rsidR="00093400">
              <w:t>1</w:t>
            </w:r>
            <w:r>
              <w:t xml:space="preserve"> – 100                 10</w:t>
            </w:r>
            <w:r w:rsidR="00093400">
              <w:t>1</w:t>
            </w:r>
            <w:r>
              <w:t xml:space="preserve"> – 500                 &gt; 500</w:t>
            </w:r>
          </w:p>
        </w:tc>
      </w:tr>
    </w:tbl>
    <w:p w:rsidR="0080671A" w:rsidRDefault="0080671A" w:rsidP="00C20116">
      <w:pPr>
        <w:tabs>
          <w:tab w:val="left" w:pos="1668"/>
        </w:tabs>
        <w:rPr>
          <w:sz w:val="28"/>
          <w:szCs w:val="28"/>
        </w:rPr>
      </w:pPr>
    </w:p>
    <w:p w:rsidR="0080671A" w:rsidRDefault="008067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80671A" w:rsidRPr="0088578F" w:rsidRDefault="0080671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  <w:r w:rsidR="00636D3F">
              <w:rPr>
                <w:b/>
              </w:rPr>
              <w:t xml:space="preserve"> in the </w:t>
            </w:r>
            <w:r w:rsidR="003F3BE8">
              <w:rPr>
                <w:b/>
              </w:rPr>
              <w:t xml:space="preserve">Oil &amp; Gas </w:t>
            </w:r>
            <w:r w:rsidR="00636D3F">
              <w:rPr>
                <w:b/>
              </w:rPr>
              <w:t>Projects category</w:t>
            </w: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0A0FF3" w:rsidRDefault="0080671A" w:rsidP="00F0756A">
            <w:pPr>
              <w:rPr>
                <w:b/>
                <w:i/>
              </w:rPr>
            </w:pPr>
            <w:r w:rsidRPr="000A0FF3">
              <w:rPr>
                <w:i/>
              </w:rPr>
              <w:t xml:space="preserve">Provide details of 10 marine operations** attendances you have undertaken which you consider most relevant to the </w:t>
            </w:r>
            <w:r w:rsidR="003F3BE8" w:rsidRPr="000A0FF3">
              <w:rPr>
                <w:i/>
              </w:rPr>
              <w:t xml:space="preserve">Oil &amp; Gas </w:t>
            </w:r>
            <w:r w:rsidRPr="000A0FF3">
              <w:rPr>
                <w:i/>
              </w:rPr>
              <w:t xml:space="preserve">Projects category. </w:t>
            </w:r>
            <w:r w:rsidRPr="000A0FF3">
              <w:rPr>
                <w:b/>
                <w:i/>
              </w:rPr>
              <w:t>The attendances must have occurred on at least 4 different projects and at least 4 of the 10 must be for marine operations** where you were the MWS</w:t>
            </w:r>
            <w:r w:rsidR="003F65A7" w:rsidRPr="000A0FF3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</w:t>
            </w:r>
            <w:r w:rsidR="003F65A7" w:rsidRPr="000A0FF3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</w:t>
            </w:r>
            <w:r w:rsidRPr="000A0FF3">
              <w:rPr>
                <w:b/>
                <w:i/>
              </w:rPr>
              <w:t xml:space="preserve">. </w:t>
            </w:r>
          </w:p>
          <w:p w:rsidR="0080671A" w:rsidRPr="000A0FF3" w:rsidRDefault="0080671A" w:rsidP="00F0756A">
            <w:pPr>
              <w:rPr>
                <w:i/>
              </w:rPr>
            </w:pPr>
          </w:p>
          <w:p w:rsidR="0080671A" w:rsidRPr="000A0FF3" w:rsidRDefault="0080671A" w:rsidP="00F0756A">
            <w:pPr>
              <w:spacing w:after="120"/>
              <w:rPr>
                <w:i/>
                <w:u w:val="single"/>
              </w:rPr>
            </w:pPr>
            <w:r w:rsidRPr="000A0FF3">
              <w:rPr>
                <w:i/>
                <w:u w:val="single"/>
              </w:rPr>
              <w:t>Office Based Applicants</w:t>
            </w:r>
          </w:p>
          <w:p w:rsidR="0080671A" w:rsidRPr="000A0FF3" w:rsidRDefault="0080671A" w:rsidP="00F0756A">
            <w:pPr>
              <w:rPr>
                <w:i/>
              </w:rPr>
            </w:pPr>
            <w:r w:rsidRPr="000A0FF3">
              <w:rPr>
                <w:i/>
              </w:rPr>
              <w:t xml:space="preserve">If you are an office based applicant (as defined in “General” above) please provide details of at least 4 marine operations** attendances you have undertaken which you consider most relevant to the </w:t>
            </w:r>
            <w:r w:rsidR="003F3BE8" w:rsidRPr="000A0FF3">
              <w:rPr>
                <w:i/>
              </w:rPr>
              <w:t>Oil &amp; Gas Projects</w:t>
            </w:r>
            <w:r w:rsidRPr="000A0FF3">
              <w:rPr>
                <w:i/>
              </w:rPr>
              <w:t xml:space="preserve"> category and then complete the remaining attendances with details of the design, analysis, engineering and procedures preparations or </w:t>
            </w:r>
            <w:r w:rsidR="007E230E" w:rsidRPr="000A0FF3">
              <w:rPr>
                <w:i/>
              </w:rPr>
              <w:t xml:space="preserve">MWS </w:t>
            </w:r>
            <w:r w:rsidRPr="000A0FF3">
              <w:rPr>
                <w:i/>
              </w:rPr>
              <w:t xml:space="preserve">reviews you have undertaken for other specific marine operations** which you consider most relevant to the </w:t>
            </w:r>
            <w:r w:rsidR="003F3BE8" w:rsidRPr="000A0FF3">
              <w:rPr>
                <w:i/>
              </w:rPr>
              <w:t>Oil &amp; Gas Projects</w:t>
            </w:r>
            <w:r w:rsidRPr="000A0FF3">
              <w:rPr>
                <w:i/>
              </w:rPr>
              <w:t xml:space="preserve"> category. </w:t>
            </w:r>
            <w:r w:rsidRPr="000A0FF3">
              <w:rPr>
                <w:b/>
                <w:i/>
              </w:rPr>
              <w:t>The work must have occurred on at least 4 different projects and at least 4 of the 10 must be for marine operations** where you were the MWS</w:t>
            </w:r>
            <w:r w:rsidRPr="000A0FF3">
              <w:rPr>
                <w:i/>
              </w:rPr>
              <w:t xml:space="preserve"> </w:t>
            </w:r>
            <w:r w:rsidR="003F65A7" w:rsidRPr="000A0FF3">
              <w:rPr>
                <w:rFonts w:eastAsia="Calibri" w:cs="Arial"/>
                <w:b/>
                <w:i/>
                <w:noProof/>
              </w:rPr>
              <w:t>responsible for signing the Certificate of Approval  to approve the marine operation.</w:t>
            </w:r>
          </w:p>
          <w:p w:rsidR="0080671A" w:rsidRPr="000A0FF3" w:rsidRDefault="0080671A" w:rsidP="00F0756A">
            <w:pPr>
              <w:rPr>
                <w:i/>
              </w:rPr>
            </w:pPr>
          </w:p>
          <w:p w:rsidR="0080671A" w:rsidRPr="000A0FF3" w:rsidRDefault="0080671A" w:rsidP="00F0756A">
            <w:pPr>
              <w:rPr>
                <w:i/>
              </w:rPr>
            </w:pPr>
            <w:r w:rsidRPr="000A0FF3">
              <w:rPr>
                <w:i/>
              </w:rPr>
              <w:t>You are encouraged to use this part of the form to highlight a variety of different types of marine operations** of a suitable level of complexity and involving a variety of structures / assets and methods, in order to demonstrate your experience on high value projects where</w:t>
            </w:r>
            <w:r w:rsidR="00DE2BE2" w:rsidRPr="000A0FF3">
              <w:rPr>
                <w:i/>
              </w:rPr>
              <w:t xml:space="preserve"> relevant</w:t>
            </w:r>
            <w:r w:rsidRPr="000A0FF3">
              <w:rPr>
                <w:i/>
              </w:rPr>
              <w:t xml:space="preserve"> JRC scope of work activities have applied.</w:t>
            </w:r>
          </w:p>
          <w:p w:rsidR="0080671A" w:rsidRPr="000A0FF3" w:rsidRDefault="0080671A" w:rsidP="00F0756A">
            <w:pPr>
              <w:rPr>
                <w:b/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Pr="000A0FF3" w:rsidRDefault="0080671A" w:rsidP="00F0756A">
            <w:pPr>
              <w:rPr>
                <w:i/>
              </w:rPr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0A0FF3" w:rsidRDefault="0080671A" w:rsidP="00F0756A">
            <w:pPr>
              <w:rPr>
                <w:b/>
              </w:rPr>
            </w:pPr>
            <w:r w:rsidRPr="000A0FF3">
              <w:rPr>
                <w:b/>
                <w:i/>
              </w:rPr>
              <w:t>Marine operations attendance no 1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F0756A">
        <w:tc>
          <w:tcPr>
            <w:tcW w:w="6187" w:type="dxa"/>
            <w:tcBorders>
              <w:left w:val="single" w:sz="18" w:space="0" w:color="auto"/>
            </w:tcBorders>
          </w:tcPr>
          <w:p w:rsidR="00093400" w:rsidRPr="000A0FF3" w:rsidRDefault="00093400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0A0FF3" w:rsidRDefault="0080671A" w:rsidP="00F0756A">
            <w:pPr>
              <w:pStyle w:val="ListParagraph"/>
              <w:numPr>
                <w:ilvl w:val="0"/>
                <w:numId w:val="2"/>
              </w:numPr>
            </w:pPr>
            <w:r w:rsidRPr="000A0FF3"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3F65A7" w:rsidTr="00F0756A">
        <w:tc>
          <w:tcPr>
            <w:tcW w:w="6187" w:type="dxa"/>
            <w:tcBorders>
              <w:left w:val="single" w:sz="18" w:space="0" w:color="auto"/>
            </w:tcBorders>
          </w:tcPr>
          <w:p w:rsidR="003F65A7" w:rsidRPr="000A0FF3" w:rsidRDefault="003F65A7" w:rsidP="003F65A7">
            <w:pPr>
              <w:pStyle w:val="ListParagraph"/>
              <w:numPr>
                <w:ilvl w:val="0"/>
                <w:numId w:val="2"/>
              </w:numPr>
            </w:pPr>
            <w:r w:rsidRPr="000A0FF3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3F65A7" w:rsidRDefault="003F65A7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</w:tbl>
    <w:p w:rsidR="0080671A" w:rsidRDefault="0080671A" w:rsidP="00C20116">
      <w:pPr>
        <w:tabs>
          <w:tab w:val="left" w:pos="1668"/>
        </w:tabs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  <w:tr w:rsidR="0080671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80671A" w:rsidRPr="00C20116" w:rsidRDefault="0080671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Project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93400" w:rsidTr="001F7F52">
        <w:tc>
          <w:tcPr>
            <w:tcW w:w="6187" w:type="dxa"/>
            <w:tcBorders>
              <w:left w:val="single" w:sz="18" w:space="0" w:color="auto"/>
            </w:tcBorders>
          </w:tcPr>
          <w:p w:rsidR="00093400" w:rsidRDefault="00093400" w:rsidP="001F7F52">
            <w:pPr>
              <w:pStyle w:val="ListParagraph"/>
              <w:numPr>
                <w:ilvl w:val="0"/>
                <w:numId w:val="2"/>
              </w:numPr>
            </w:pPr>
            <w:r>
              <w:t>EPCI or T&amp;I Contracto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93400" w:rsidRDefault="00093400" w:rsidP="001F7F52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Structure / Asset (eg: jacket, topsides, pipeline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arine Operation (eg: loadout, sailaway, installation, etc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Methodology (eg: launch, lift, floatover, etc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Pr="00D65700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80671A" w:rsidTr="00F0756A">
        <w:tc>
          <w:tcPr>
            <w:tcW w:w="6187" w:type="dxa"/>
            <w:tcBorders>
              <w:lef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Role (eg: MWS, Client Rep, Project Engineer, etc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80671A" w:rsidRDefault="0080671A" w:rsidP="00F0756A">
            <w:pPr>
              <w:jc w:val="center"/>
            </w:pPr>
          </w:p>
        </w:tc>
      </w:tr>
      <w:tr w:rsidR="000A0FF3" w:rsidTr="00F0756A">
        <w:tc>
          <w:tcPr>
            <w:tcW w:w="6187" w:type="dxa"/>
            <w:tcBorders>
              <w:left w:val="single" w:sz="18" w:space="0" w:color="auto"/>
            </w:tcBorders>
          </w:tcPr>
          <w:p w:rsidR="000A0FF3" w:rsidRDefault="000A0FF3" w:rsidP="00F0756A">
            <w:pPr>
              <w:pStyle w:val="ListParagraph"/>
              <w:numPr>
                <w:ilvl w:val="0"/>
                <w:numId w:val="2"/>
              </w:numPr>
            </w:pPr>
            <w:r w:rsidRPr="0058715F">
              <w:t>If MWS, were you responsible for signing the CoA to approve the operation? (YES / NO)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0A0FF3" w:rsidRDefault="000A0FF3" w:rsidP="00F0756A">
            <w:pPr>
              <w:jc w:val="center"/>
            </w:pPr>
          </w:p>
        </w:tc>
      </w:tr>
      <w:tr w:rsidR="0080671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0671A" w:rsidRDefault="0080671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/>
          <w:p w:rsidR="0080671A" w:rsidRDefault="0080671A" w:rsidP="00F0756A">
            <w:pPr>
              <w:jc w:val="center"/>
            </w:pPr>
          </w:p>
        </w:tc>
      </w:tr>
    </w:tbl>
    <w:p w:rsidR="00F0756A" w:rsidRDefault="00F0756A" w:rsidP="00C20116">
      <w:pPr>
        <w:tabs>
          <w:tab w:val="left" w:pos="1668"/>
        </w:tabs>
        <w:rPr>
          <w:sz w:val="28"/>
          <w:szCs w:val="28"/>
        </w:rPr>
      </w:pPr>
    </w:p>
    <w:p w:rsidR="00E80A10" w:rsidRPr="00C20116" w:rsidRDefault="00C20116" w:rsidP="00C20116">
      <w:pPr>
        <w:tabs>
          <w:tab w:val="left" w:pos="16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bookmarkStart w:id="0" w:name="_GoBack"/>
      <w:bookmarkEnd w:id="0"/>
    </w:p>
    <w:sectPr w:rsidR="00E80A10" w:rsidRPr="00C20116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0A0FF3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0A0FF3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0A0FF3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0A0FF3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E4626B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</w:t>
          </w:r>
          <w:r w:rsidR="00114EA3">
            <w:rPr>
              <w:b/>
              <w:sz w:val="24"/>
              <w:szCs w:val="24"/>
            </w:rPr>
            <w:t xml:space="preserve">Description Form – </w:t>
          </w:r>
          <w:r w:rsidR="00527FF5">
            <w:rPr>
              <w:b/>
              <w:sz w:val="24"/>
              <w:szCs w:val="24"/>
            </w:rPr>
            <w:t xml:space="preserve">Oil &amp; Gas </w:t>
          </w:r>
          <w:r w:rsidR="00114EA3">
            <w:rPr>
              <w:b/>
              <w:sz w:val="24"/>
              <w:szCs w:val="24"/>
            </w:rPr>
            <w:t>Projects</w:t>
          </w:r>
          <w:r>
            <w:rPr>
              <w:b/>
              <w:sz w:val="24"/>
              <w:szCs w:val="24"/>
            </w:rPr>
            <w:t xml:space="preserve"> 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114EA3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3F3BE8">
            <w:rPr>
              <w:b/>
              <w:sz w:val="32"/>
              <w:szCs w:val="32"/>
            </w:rPr>
            <w:t xml:space="preserve">Oil &amp; Gas </w:t>
          </w:r>
          <w:r w:rsidR="00114EA3">
            <w:rPr>
              <w:b/>
              <w:sz w:val="32"/>
              <w:szCs w:val="32"/>
            </w:rPr>
            <w:t>Projects</w:t>
          </w:r>
          <w:r w:rsidRPr="00773446">
            <w:rPr>
              <w:b/>
              <w:sz w:val="32"/>
              <w:szCs w:val="32"/>
            </w:rPr>
            <w:t xml:space="preserve"> 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3400"/>
    <w:rsid w:val="000942C1"/>
    <w:rsid w:val="000A0FF3"/>
    <w:rsid w:val="000A13B2"/>
    <w:rsid w:val="000A2C6D"/>
    <w:rsid w:val="000D2184"/>
    <w:rsid w:val="00105E9D"/>
    <w:rsid w:val="00114EA3"/>
    <w:rsid w:val="001174C5"/>
    <w:rsid w:val="001573A0"/>
    <w:rsid w:val="001633A9"/>
    <w:rsid w:val="001C1B57"/>
    <w:rsid w:val="001C4251"/>
    <w:rsid w:val="00203C89"/>
    <w:rsid w:val="002C23B0"/>
    <w:rsid w:val="002E0FE4"/>
    <w:rsid w:val="00312C00"/>
    <w:rsid w:val="00335370"/>
    <w:rsid w:val="00354837"/>
    <w:rsid w:val="003D2637"/>
    <w:rsid w:val="003E0C1A"/>
    <w:rsid w:val="003F3BE8"/>
    <w:rsid w:val="003F65A7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B6925"/>
    <w:rsid w:val="004C45F9"/>
    <w:rsid w:val="00501C5A"/>
    <w:rsid w:val="005126B8"/>
    <w:rsid w:val="0052776F"/>
    <w:rsid w:val="00527FF5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54BB"/>
    <w:rsid w:val="007B6930"/>
    <w:rsid w:val="007D6E13"/>
    <w:rsid w:val="007E230E"/>
    <w:rsid w:val="007F2051"/>
    <w:rsid w:val="0080671A"/>
    <w:rsid w:val="008114E3"/>
    <w:rsid w:val="0087761F"/>
    <w:rsid w:val="0088578F"/>
    <w:rsid w:val="008B25D0"/>
    <w:rsid w:val="008C3A48"/>
    <w:rsid w:val="008D5511"/>
    <w:rsid w:val="00907F00"/>
    <w:rsid w:val="00922BC3"/>
    <w:rsid w:val="00923C44"/>
    <w:rsid w:val="00956C2F"/>
    <w:rsid w:val="00984FA0"/>
    <w:rsid w:val="0099205B"/>
    <w:rsid w:val="009C52F4"/>
    <w:rsid w:val="00A22190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739A0"/>
    <w:rsid w:val="00B83E45"/>
    <w:rsid w:val="00B96D0F"/>
    <w:rsid w:val="00BA387F"/>
    <w:rsid w:val="00BC1592"/>
    <w:rsid w:val="00BE08E9"/>
    <w:rsid w:val="00BE171D"/>
    <w:rsid w:val="00C20116"/>
    <w:rsid w:val="00C21AEC"/>
    <w:rsid w:val="00C240CC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2BE2"/>
    <w:rsid w:val="00DE2EA5"/>
    <w:rsid w:val="00DE3E99"/>
    <w:rsid w:val="00DF1D56"/>
    <w:rsid w:val="00E4626B"/>
    <w:rsid w:val="00E80A10"/>
    <w:rsid w:val="00E86BF1"/>
    <w:rsid w:val="00E9290B"/>
    <w:rsid w:val="00ED69A9"/>
    <w:rsid w:val="00F06C3D"/>
    <w:rsid w:val="00F0756A"/>
    <w:rsid w:val="00F240DE"/>
    <w:rsid w:val="00F40910"/>
    <w:rsid w:val="00F43206"/>
    <w:rsid w:val="00F534E7"/>
    <w:rsid w:val="00F70208"/>
    <w:rsid w:val="00F96101"/>
    <w:rsid w:val="00FD053C"/>
    <w:rsid w:val="00FD78EA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E0A2-D7E8-4C19-8B78-788FA62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4</Words>
  <Characters>7405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2</cp:revision>
  <cp:lastPrinted>2016-06-03T20:13:00Z</cp:lastPrinted>
  <dcterms:created xsi:type="dcterms:W3CDTF">2019-12-23T01:21:00Z</dcterms:created>
  <dcterms:modified xsi:type="dcterms:W3CDTF">2019-12-23T01:21:00Z</dcterms:modified>
</cp:coreProperties>
</file>